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D8" w:rsidRDefault="009E16D8" w:rsidP="00390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E16D8">
        <w:rPr>
          <w:rFonts w:ascii="Times New Roman" w:hAnsi="Times New Roman"/>
          <w:sz w:val="40"/>
          <w:szCs w:val="40"/>
        </w:rPr>
        <w:object w:dxaOrig="16834" w:dyaOrig="1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25pt;height:462pt" o:ole="">
            <v:imagedata r:id="rId6" o:title=""/>
          </v:shape>
          <o:OLEObject Type="Embed" ProgID="Word.Document.12" ShapeID="_x0000_i1025" DrawAspect="Content" ObjectID="_1612967513" r:id="rId7"/>
        </w:object>
      </w:r>
    </w:p>
    <w:p w:rsidR="009E16D8" w:rsidRDefault="009E16D8" w:rsidP="00390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A4A8A" w:rsidRPr="00EA4A8A" w:rsidRDefault="00EA4A8A" w:rsidP="003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A4A8A" w:rsidRPr="0039044B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44B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рабочая программа по письму и развитию речи предназначена учащихся 5 класса VIII вида, разработана на основе авторской Программы специальной (коррекционной) образовательной школы VIII вида: 5-9 </w:t>
      </w:r>
      <w:proofErr w:type="spellStart"/>
      <w:r w:rsidRPr="0039044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9044B">
        <w:rPr>
          <w:rFonts w:ascii="Times New Roman" w:eastAsia="Times New Roman" w:hAnsi="Times New Roman" w:cs="Times New Roman"/>
          <w:sz w:val="24"/>
          <w:szCs w:val="24"/>
        </w:rPr>
        <w:t xml:space="preserve">.: В 2сб. /Под ред. В.В. Воронковой – М: </w:t>
      </w:r>
      <w:proofErr w:type="spellStart"/>
      <w:r w:rsidRPr="0039044B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39044B">
        <w:rPr>
          <w:rFonts w:ascii="Times New Roman" w:eastAsia="Times New Roman" w:hAnsi="Times New Roman" w:cs="Times New Roman"/>
          <w:sz w:val="24"/>
          <w:szCs w:val="24"/>
        </w:rPr>
        <w:t>. изд. центр ВЛАДОС,2013. – Сб.1. – 232с. Русский (родной) язык, В.В. Воронкова, раздел «Грамматика, правописание и развитие речи», 2013.</w:t>
      </w:r>
    </w:p>
    <w:p w:rsidR="00EA4A8A" w:rsidRPr="0039044B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44B">
        <w:rPr>
          <w:rFonts w:ascii="Times New Roman" w:eastAsia="Times New Roman" w:hAnsi="Times New Roman" w:cs="Times New Roman"/>
          <w:b/>
          <w:bCs/>
          <w:sz w:val="24"/>
          <w:szCs w:val="24"/>
        </w:rPr>
        <w:t>На изучение предмета отводится 5 часов в неделю 170 часов в год.</w:t>
      </w:r>
    </w:p>
    <w:p w:rsidR="00EA4A8A" w:rsidRPr="0039044B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44B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 </w:t>
      </w:r>
      <w:r w:rsidRPr="0039044B">
        <w:rPr>
          <w:rFonts w:ascii="Times New Roman" w:eastAsia="Times New Roman" w:hAnsi="Times New Roman" w:cs="Times New Roman"/>
          <w:sz w:val="24"/>
          <w:szCs w:val="24"/>
        </w:rPr>
        <w:t>заключается в том, что в 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 В школе для детей с ограниченными возможностями здоровья в старших классах осуществляются задачи, решаемые в младших классах, но на более сложном речевом и понятийном материале.</w:t>
      </w:r>
    </w:p>
    <w:p w:rsidR="00EA4A8A" w:rsidRPr="00EA4A8A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4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9044B">
        <w:rPr>
          <w:rFonts w:ascii="Times New Roman" w:eastAsia="Times New Roman" w:hAnsi="Times New Roman" w:cs="Times New Roman"/>
          <w:sz w:val="24"/>
          <w:szCs w:val="24"/>
        </w:rPr>
        <w:t> формирование речи как средства общения, как способа коррекции познавательной деятельности обучающейся, расширение речевой базы, восполнение пробелов речевого развития; подготовка к осознанном</w:t>
      </w: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у овладению грамматическим и орфографическим материалом в старших классах.</w:t>
      </w:r>
    </w:p>
    <w:p w:rsidR="00EA4A8A" w:rsidRPr="00EA4A8A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навыки грамотного письма на основе изучения элементарного курса грамматики;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равильно и последовательно излагать свои мысли в устной и письменной форме;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ь учащихся, обогащать её словарь;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коррекционной работы: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фонематического слуха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артикуляционного аппарата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зрительного и слухового восприятия и узнавания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ышц мелкой моторики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знавательных процессов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ндивидуальных пробелов в знаниях, умениях, навыках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учебного процесса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подавании предмета целесообразно использовать такие формы и методы обучения как словесный, наглядный, практический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строено на </w:t>
      </w: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х</w:t>
      </w: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4A8A" w:rsidRPr="00EA4A8A" w:rsidRDefault="00EA4A8A" w:rsidP="00EA4A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й направленности в обучении;</w:t>
      </w:r>
    </w:p>
    <w:p w:rsidR="00EA4A8A" w:rsidRPr="00EA4A8A" w:rsidRDefault="00EA4A8A" w:rsidP="00EA4A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й и развивающей направленности обучения;</w:t>
      </w:r>
    </w:p>
    <w:p w:rsidR="00EA4A8A" w:rsidRPr="00EA4A8A" w:rsidRDefault="00EA4A8A" w:rsidP="00EA4A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сти и доступности обучения;</w:t>
      </w:r>
    </w:p>
    <w:p w:rsidR="00EA4A8A" w:rsidRPr="00EA4A8A" w:rsidRDefault="00EA4A8A" w:rsidP="00EA4A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ности и последовательности в обучении;</w:t>
      </w:r>
    </w:p>
    <w:p w:rsidR="00EA4A8A" w:rsidRPr="00EA4A8A" w:rsidRDefault="00EA4A8A" w:rsidP="00EA4A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глядности в обучении;</w:t>
      </w:r>
    </w:p>
    <w:p w:rsidR="00EA4A8A" w:rsidRPr="00EA4A8A" w:rsidRDefault="00EA4A8A" w:rsidP="00EA4A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и дифференцированного подхода в обучении и т.д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ёмы обучения:</w:t>
      </w:r>
    </w:p>
    <w:p w:rsidR="00EA4A8A" w:rsidRPr="00EA4A8A" w:rsidRDefault="00EA4A8A" w:rsidP="00EA4A8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рассказ, объяснение, беседа, работа с учебником и книгой).</w:t>
      </w:r>
    </w:p>
    <w:p w:rsidR="00EA4A8A" w:rsidRPr="00EA4A8A" w:rsidRDefault="00EA4A8A" w:rsidP="00EA4A8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 (наблюдение, демонстрация).</w:t>
      </w:r>
    </w:p>
    <w:p w:rsidR="00EA4A8A" w:rsidRPr="00EA4A8A" w:rsidRDefault="00EA4A8A" w:rsidP="00EA4A8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.</w:t>
      </w:r>
    </w:p>
    <w:p w:rsidR="00EA4A8A" w:rsidRPr="00EA4A8A" w:rsidRDefault="00EA4A8A" w:rsidP="00EA4A8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:</w:t>
      </w:r>
    </w:p>
    <w:p w:rsidR="00EA4A8A" w:rsidRPr="00EA4A8A" w:rsidRDefault="00EA4A8A" w:rsidP="00EA4A8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ИКТ технологии;</w:t>
      </w:r>
    </w:p>
    <w:p w:rsidR="00EA4A8A" w:rsidRPr="00EA4A8A" w:rsidRDefault="00EA4A8A" w:rsidP="00EA4A8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ого обучения.</w:t>
      </w:r>
    </w:p>
    <w:p w:rsidR="00EA4A8A" w:rsidRPr="00EA4A8A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й комплекс Русский язык. 5 класс</w:t>
      </w:r>
      <w:proofErr w:type="gram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Для спец. (</w:t>
      </w:r>
      <w:proofErr w:type="spell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proofErr w:type="spell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proofErr w:type="spell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 VIII вида / Н.Г.</w:t>
      </w: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лунчикова</w:t>
      </w:r>
      <w:proofErr w:type="spellEnd"/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Э.В.</w:t>
      </w: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 Якубовская. – 7-е изд. – М.: Просвещение, 2014. – 263 с., [2] л.</w:t>
      </w:r>
      <w:proofErr w:type="gram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 – ISBN 978-5-09-032195-2 предназначен для детей с ограниченными возможностями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Содержание программы учебного предмета «Письмо и развитие речи» в 5 классе.</w:t>
      </w:r>
    </w:p>
    <w:tbl>
      <w:tblPr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"/>
        <w:gridCol w:w="5133"/>
        <w:gridCol w:w="853"/>
        <w:gridCol w:w="3477"/>
      </w:tblGrid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звание раздела, темы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-во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ы контроля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ложение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Звуки и буквы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став слова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зложени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чинение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 и однокоренны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онча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ставк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ффик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гласных в корн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звонких и глухих согласных в корн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ложение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оверяемые гласные и согласные в корн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.8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ставка и предлог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ительный твёрдый знак (ъ) после приставок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чинение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Части речи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мя существительно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я существительно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менение имен существительных по падежа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и склонения имен существительных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вое склонение имен существительных в единственном числ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торое склонение имен существительных в единственном числ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етье склонение имен существительных в единственном числ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зложени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Предложение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учение предложений имеет особое значение для подготовки школьника с психическим недоразвитием к самостоятельной жизни, общению. Необходимо организовать работу так, чтобы в процессе упражнений формировать у школьников навыки построения простого предложения разной степени сложности и сложного предложения. Одновременно закрепляются орфографические и пунктуационные навыки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учающиеся должны знать: 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строение простого предложения и предложения с однородными членами; схему и постановку запятых в предложении с однородными членами, различение предложений по интонации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учающиеся должны уметь: 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троить простое распространенное предложение, предложения с однородными членами; связно высказываться устно и письменно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Контроль знаний: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анализ устных ответов, анализ ежедневных письменных работ в тетрадях; тестирование; диктанты с грамматическим заданием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Состав слова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Повтор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учающиеся должны знать: 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пособы проверки написания гласных и согласных в корне слов; разбор слов по составу; способ образования слов с помощью приставки и суффикса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учающиеся должны уметь: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правильно обозначать звуки буквами на письме; подбирать группы родственных слов; проверять написание в корне безударных гласных звонких и глухих согласных путем подбора родственных слов; разбирать слово по составу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Контроль знаний: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анализ устных ответов, анализ ежедневных письменных работ в тетрадях; тестирование; изложение; контрольные диктанты с грамматическим заданием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Имя существительное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вторение сведений об имени существительном, полученных в начальных классах. Морфологические признаки имени существительного. Род имен существительных, склонение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азвитие речи: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писание помещения по личным впечатлениям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учающиеся должны знать: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морфологические признаки существительного; имена существительные и нарицательные; одушевленные и неодушевленные; род имен существительных; изменение существительных по падежам. Понятие о 1,2,3-м склонениях существительных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учающиеся должны уметь: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различать существительно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существительного; создавать тексты типа описания; изменять существительные по падежам; различать падежи по вопросам. Выполнять упражнения в правописании падежных окончаний имен существительных 1,2,3-го склонения; одновременно склонять имена существительные, относящиеся к различным склонениям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Контроль знаний:</w:t>
      </w: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анализ устных ответов, анализ ежедневных письменных работ в тетрадях; анализ промежуточных практических работ; сочинение по картине; контрольные диктанты с грамматическим заданием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W w:w="160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711"/>
        <w:gridCol w:w="728"/>
        <w:gridCol w:w="3837"/>
        <w:gridCol w:w="13"/>
        <w:gridCol w:w="1646"/>
        <w:gridCol w:w="1914"/>
        <w:gridCol w:w="1704"/>
        <w:gridCol w:w="992"/>
        <w:gridCol w:w="1276"/>
        <w:gridCol w:w="2551"/>
      </w:tblGrid>
      <w:tr w:rsidR="00C57E0A" w:rsidRPr="00EA4A8A" w:rsidTr="00EA4A8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-во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ограммная тем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ловарь трудных с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орудование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ложение - 7 часов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ни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знания о предложении,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формировать навыки грамотного письма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предложений о лете. Ответь на вопрос; задай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прос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4 стр. 5,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ая картинк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ановление связи слов в предложении по вопроса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выяснить умения детей задавать вопросы и устанавливать связь слов в предложении с помощью вопросов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ромниц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ановка вопросов к словам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9 стр. 7 № 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ы, образец, сюжетная картинк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главные и второстепенные члены предложения по вопроса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смос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0 стр. 11 упр.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образец, сюжетная картинк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лежащее и сказуемое – главные члены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 главных членах предложения; учить задавать соответствующие вопросы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знаки плохой о хорошей погоды</w:t>
            </w:r>
            <w:proofErr w:type="gram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бор предложения по чле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2 упр.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ая картинк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торостепенные члены предложения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 главных и второстепенных членах предлож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3 упр.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ая картинк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ы предложений по интонаци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правильно ставить знаки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епинания в конце предлож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дравствуй до свидания благодарю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пределение кол-во предложений в тексте. Составление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рассказа и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заглавливание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пределение подлежащего и сказуем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5 упр.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образец, сюжетная картинк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ение знаний по теме «Предложение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в постановке вопросов и установление связи слов в предложени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лото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ановление главной темы в предложении, рассказ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бор предложения по членам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ановка знаков в конце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0 упр. 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образец, сюжетная картинка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Тема: «Звуки и буквы». 16 часов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нятие о звуках и буква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различать звуки и буквы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лог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подлежащего и сказуемого в предлож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22 упр.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сные и согласные звуки и буквы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ифференцировать гласные и согласные звуки и буквы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зкультур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сюжетной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23 стр.24 упр.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таблица гласных и согласных букв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ёрдые и мягкие согласные звуки и буквы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ифференцировать твёрдые и мягкие согласные звуки и буквы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ановка вопросов к глаголам и сущ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количества звуков и бу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26 упр.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 твёрдых и мягких гласных.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уква мягкий знак (ь). Правописание мягкого знак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бозначать мягкость согласного при письме с помощью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ягкого знака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 о признаках погоды в данный день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кол-во звуков и букв в сло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27 стр.28 упр.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слов с разделительным мягким знако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твёрдых и мягких согласных и слов с мягкими и разделительным мягким знакам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28 упр.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ая картинк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вонкие и глухие согласные звуки и буквы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ифференцировать на слух и обозначать при письме звонкие и глухие звуки и буквы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трос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кование значения слов с звонкими и глухими согласны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ение гласных и согласных звуков и бу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29 стр.30 упр.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парных и звонких глухих согласных в слов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дифференциацию в произношении парных звонких и глухих согласных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одбирать проверочное слово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кование прилагательных, их значение в предл. Главная тема предлож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сные и согласные буквы. Родственные слова № 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30 упр.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лфавит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а проверки правописания парных звонких и глухих согласных в слов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по проверке правописания парных звонких и глухих согласных в слов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рблюд, творог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ие. Зритель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сные и согласные звуки и буквы. Парные звонкие и глухие соглас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6 упр.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 сюжетные картин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1 (входной)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мений и навыков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учащихся в подборе проверочных слов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иблиотек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ие. Зритель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а проверки безударных глас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34 упр.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рени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знания учащихся об ударении; формировать и развивать умение интонационно правильно произносить слова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с выделенными слова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сные и согласные звуки и буквы. Мягкий зна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31 упр.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рные и безударные гласные звуки и буквы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дифференциацию ударных и безударных звуков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кование значения слов с звонкими и глухими согласны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ение гласных и согласных звуков и бу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32 упр.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 сюжетные картин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й урок по теме «Звуки и буквы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знания учащихся по теме; формировать и развивать умение применять правила на изученные орфограммы при письм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никулы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сные и согласные звуки и буквы. Мягкий зна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34 упр. 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 сюжетные картинки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Тема: «Состав слова» 43 часа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Корень и однокоренные слова 6 часов.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 и однокоренны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знания учащихся об корне и однокоренных словах; учить подбирать однокоренные слова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деление главной темы текста. Понятие - текс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арные звонкие и глухие </w:t>
            </w:r>
            <w:proofErr w:type="spellStart"/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глас-ные</w:t>
            </w:r>
            <w:proofErr w:type="spellEnd"/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зудар-ные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глас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39 стр.40 упр.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схем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. Общая часть родственных слов – корень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 родственных словах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научить выделять общую часть родственных слов – корень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аница охра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ить понятие текста. Комментировани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сные и согласные звуки и буквы. Правила проверки правопис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40 стр.41 упр.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.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. Определение корневых гнёзд в родственных слова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корня в родственных словах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научить подбирать родственные слова и выделять корневые гнёзда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лог упр.6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лежащее и сказуем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41 упр.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чинение на тему «Осень в лесу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исать сочинение, составлять план, логически правильные предлож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по тексту сочин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EA4A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динообразие написания корня в родственных слова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ила проверки правописания безударных гласных и парных звонких и глухих согласных в корне слова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предложений из слов вразбивку №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5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Главные и </w:t>
            </w:r>
            <w:proofErr w:type="spellStart"/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то-ростепенные</w:t>
            </w:r>
            <w:proofErr w:type="spellEnd"/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члены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-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ия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Корень, однокоренны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41 упр.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ование однокоренных слов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единообразное написание корня в родственных словах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и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рные и безударные глас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39, 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кончание 2 часа.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ончание. Роль окончания в связи слов в предложени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окончание в слове путём изменения по вопросам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деление главной мысли в текст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ние. Главные члены и второстепенные. Разб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44 упр.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образец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онятия об окончании. Определение окончаний в слова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б окончании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научить определять окончание в слов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струмен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рассказа по плану и картинкам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заглавливание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ние. Связь слов в предложении. Знаки на конце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46 упр.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карточки, схема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иставка 3 часа.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ставк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дать понятие о приставке, формировать и развивать умение учащихся определять приставку 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ловах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границ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ам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. Корен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48 упр.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карточки, схем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ообразующая роль приставк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словообразующее назначение приставк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нал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. Творчески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лежащее и сказуемое. Связь слов в предложе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48 упр.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схем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ование новых слов при помощи приставок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приставок и изученных орфограмм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деление главной мысли в текст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звонких и глухих согласных, безударных глас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50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. 76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3-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уффикс 2 часа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ффикс. Словообразующая роль суффикс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бразовывать новые слова при помощи суффикса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лото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ие. Словар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, приставка, родственные слова, окончание. Разбор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53 упр.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схема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онятия о словообразующей роли суффикс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навыки образования слов при помощи суффикса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роение ответов на вопросы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бор нужного прилагательног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. Состав слова. Правописание изученных орфограм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56 упр.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очки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авописание безударных гласных в корне слова 11 часов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.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безударных 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одбирать родственные слова для проверки правописания безударных гласных в конце; закрепить понятие о корневых гнёзда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коротких предложений на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ему «Золотая осень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Корень. Родственные слова. Правила.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дарение. 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авило стр.58 упр.89 (2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т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бразец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0.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динообразие написания ударной и безударной гласной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б ударении; формировать умение подбирать родственные слова с ударной гласной в корн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р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, ударение, родственные слова. 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58 упр.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инки.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.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правописания безударных 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навыки безударных гласных в корне слова путём подбора корневых гнёзд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ие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рение, корень, родственные слова. Приставка. Оконч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59 упр.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а, таблиц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ль корневых гнёзд в проверке правописания безударных гласных в корн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одбирать корневые гнёзда; закрепить правила правописания безударных гласных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. Письмо по памя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60 упр.94 (2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слов с двумя безударными гласными в корне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роверять правописание слов с двумя безударными гласными в корне;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евер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бор синоним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рение. Корень, 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60 упр.95 (2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правописания слов с двумя безударными в корн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роверять слова с двумя безударными гласными в корн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61 упр.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безударных 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навыки подбора родственных слов для проверки правописания безударных гласных в корне слова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хот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из слов вразбивку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безударных гласных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62 упр.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 2 по теме: «Состав слова. Правописание безударных гласных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мений и навыков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диктантов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учащихся в подборе проверочных слов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ие. Зритель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а проверки безударных глас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63 упр.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оверяемые безударные гласные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ользоваться орфографическим словарём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правописание изученных словарных слов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ирод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предложений по предметным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артинка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Гласные звуки и бу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65 упр.1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фографический словарь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непроверяемых безударных 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непроверяемых безударных гласных в корне слова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р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, ударение, родственные слова. 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рные сло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инки. Образец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авописание звонких и глухих согласных в корне слова 6 часов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EA4A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со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одбирать родственные слова для проверки правописания согласных в корне слова; закрепить понятие о корневых гнёздах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зкультур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предметным картинка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сные звуки и бу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67 упр.1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рные звонкие и глухие согласны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формировать навыки дифференциации произношения и правописания парных звонких и глухих согласных, закрепить понятие о звонких и глухих согласных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олиц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 – антонимы и синонимы Письмо по памя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. Родственные слова. Разбор родственных с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67 упр.1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звонких и глухих со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Цель: закрепить навыки подбора родственных слов для проверки правописания звонких и глухих согласных в корне слова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сстояни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ножественное и единственное число предметов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днокоренные слова. Состав слова. Правописание безударных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гласны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68 стр70 упр.1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таблица, схем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ил проверки правописания звонких и глухих со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звонких и глухих согласных в корне слова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знаки и явления природ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. Проверка безударных гласных в кор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71 упр.1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карточки, схем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EA4A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ложение «Лебеди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развивать письменную речь учащихся, учить писать изложения, составлять предложения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о из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изложений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проверяемых и непроверяемых непроизносимых согласных в слов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формировать умения проверки правописания непроизносимых согласных путём подбора родственных слов;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дравству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оизносимые согласные (т, д, л. в)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. 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72 упр.1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таблица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Непроверяемые гласные и согласные в корне слова 6 часов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оверяемые гласные и согласные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слова с непроизносимыми гласными и согласными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безударных гласных в корне сло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. Главные и второстепенные члены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1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ойные согласны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слова с двойными согласными по слуху, правила переноса слов с двойными согласными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рблюд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одбор родственных слов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анчивание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правописания непроизносимых соглас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74 упр.1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звонких и глухих согласных в корн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е правописания звонких и глухих согласных в корне слова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рассказа по предложению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правописания безударных гласных, перенос слов с двойными согласны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77 упр.1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 3 по теме «Правописание согласных в корне слова. Звуки и буквы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наний и умений по тем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диктантов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елать работу над ошибками, подбирать проверочны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ил правописания согласных и безударных гласных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76 упр.1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непроизносимых соглас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навыки проверки правописания непроизносимых согласных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с деформированным текст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правописания непроизносимых соглас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77 упр.1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иставка и предлог 3 часа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ставка и предлог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о обобщить знания учащихся об приставке и предлог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ил правописания согласных и безударных гласных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79 стр. 84 упр.1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приставок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 приставке, учить различать при письме приставку и предлог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 – синонимы, антоним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84 упр.1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ин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EA4A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приставок и предлогов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навыки правописания предлогов со словами, определять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иставку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. Название предметов, признаков, действ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80 упр.1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делительный твёрдый знак (ъ) после приставок 4 часа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буквы ъ после приставок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исать разделительный твёрдый знак после приставок перед гласными е, ё, 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вни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кование значения слов с разделительным ъ знаком после приставок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. Гласные буквы. Название предметов, признаков, действ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81 стр.82 упр.1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разделительного ъ знака после приставок. Слова без разделительного ъ знака после приставок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формировать умения писать слова без разделительного ъ знака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ык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авописания слов с разделительным ъ знаком перед гласными е, ё, 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аница, грамот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пис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звание предметов, действий, при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83 упр.1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чинение по картине А.А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стова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Фашист пролетел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писать сочинение, составлять грамматически правильно построенные предлож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ин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й урок по теме «Состав слова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обобщить и систематизировать знания учащихся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ные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87 упр.1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Части речи 6 часов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нятие о частях реч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дать понятие о частях речи и определении их по вопросам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лассификация частей речи по вопроса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90 упр.1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инки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онятия части речи в нераспространенном предложении. Подлежащее и сказуемое, второстепенные члены их соответствие частям реч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 частях речи; учить определять в нераспространённом предложении имя существительное и глагол, имя прилагательное в словосочетании с существительным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бор соответствующих частей речи. Зритель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частей речи по вопрос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91 стр.92 упр.1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инки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с последующей дифференциацией частей речи. Постановка вопросов к частям реч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развивать умение подбирать вопросы к частям речи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понятие о значимости частей речи в предложении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ас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вер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пад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ризон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бор соответствующих частей речи. Стр. 7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Главные члены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95 упр.1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инки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частей речи в однокоренных словах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по определению частей речи по вопросам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ы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кование значения частей реч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нокоренные слова. 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97 упр.1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инки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аспространение предложений на основе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спользования частей речи и вопросов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 назначении частей речи и умение определять их по вопросам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асти речи. Проверка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авописания изученных орфограм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тр.98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пр.1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артинки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й урок по теме «Части речи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обобщить и систематизировать знания учащихся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ные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99 упр.1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мя существительное 76 часов.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EA4A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нятие о многозначности и предметности имени существительного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формировать понятие предметности имени существительного и умения доказывать это вопросами что? кто?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Беседа по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их-ю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Нива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Ю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, интонация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02 упр. 1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инки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онятия об имени существительном и его роли в реч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выделять по вопросам кто? Что? Имя существительное в устной и письменной речи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умение определять части речи по вопросам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мена словосочетаний существительны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нокоренны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03 упр.1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инки, 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одушевлённые и неодушевлённы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имена существительные одушевлённые и неодушевлённые по вопросу начальной формы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мена собственные и нарицательные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04 упр.1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имен существительных одушевленных и неодушевлен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онятие об именах существительных одушевленных и неодушевленных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упр.16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105 упр.166(2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инки, 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бственные и нарицательные имена существительны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имена существительные собственные и нарицательны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олиц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07 стр.108 упр.1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картинки, 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7E25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имён собственных, кавычки в именах собствен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большой буквы в именах существительных собственных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смос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109 упр. 1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картин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 4 по теме «Части речи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наний и умений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диктантов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Цель: учить делать работу над ошибками, подбирать проверочны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акрепление правил правописания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огласных и безударных гласных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10 упр.1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сло имё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дать понятие категории числа имён существительны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тинки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11 стр. 112 упр. 1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таблица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менение имен существительных по числа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навыки употребления имени существительного в единственном и множественном числ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рассказа по плану и картинка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14 упр.1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ин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фференциация имен существительных в единственном и во множественном числ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ифференцировать имена существительные в единственном и во множественном числ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Число имё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15 упр. 1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 имё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род имён существительных при помощи местоимений он, она, оно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понятие о числе существительны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ффикс, словообразующая роль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16 стр.117 упр.1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мужского род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род имёни существительного мужского рода при помощи местоимения он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Геро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119 упр.1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женского род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род имёни существительного женского рода при помощи местоимения он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ма текста. Составление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20 упр. 1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ы, схемы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среднего род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род имёни существительного среднего рода при помощи местоимения оно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21 упр.1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онятия о категории рода имё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в определении рода имён существительных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лог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разделительного мягкого и твёрдого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23 упр. 1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ы, таблицы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авописание имён существительных женского и мужского рода с шипящей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(ж, ш, ч, щ) на конц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формировать навыки правописания имён существительных женского и мужского рода с шипящей на конц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кование смысла имён существительных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лова – синоним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од имён существительных. Состав слова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кончание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25 упр.199 (2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ы, схемы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ифференциация имён существительных женского и мужского рода с шипящей на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це.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ифференцировать имена существительные мужского и женского рода с шипящей на конц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орческий диктант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 - антоним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мена </w:t>
            </w:r>
            <w:proofErr w:type="spellStart"/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бствен-ные</w:t>
            </w:r>
            <w:proofErr w:type="spellEnd"/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нарицательные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 существительных. Состав слова. Оконч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26 упр.2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ы, 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отребление существительных мужского и женского рода с шипящей на конце в устной и письменной речи в ед. числ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мягкого знака на конце имён существительных с шипящей (ж, ш, ч, щ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н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 конце в ед. числ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. Письмо по памя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имён существительных с шипящей на конце в ед.ч. Род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27 упр.2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ы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имен существительных мужского и женского рода с шипящей на конц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правописание мягкого знака у имён существительных мужского и женского рода с шипящей на конце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ед.ч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дрес конвер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адреса на конверте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обственные и нарицатель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28 упр.2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 5 по теме «Части речи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наний и умений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диктантов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елать работу над ошибками, подбирать проверочные слова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ил правописания безударных гласных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31 упр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2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й урок по теме «Имя существительное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и обобщить знания учащихся по теме «Имя существительное»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ные вопросы и зада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мена </w:t>
            </w:r>
            <w:proofErr w:type="spellStart"/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бствен-ные</w:t>
            </w:r>
            <w:proofErr w:type="spellEnd"/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нарицательные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28 упр. 2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3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ложение «Серебряный хвост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развивать письменную речь учащихся, учить писать изложения, составлять предлож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о из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изложений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4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дежи имён существительных. Их названи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дать понятие о падежах, их вопросах и названия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язь слов в предложении. Словосочет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33 упр. 2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ы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Изменение имён существительных по падежам 11 часов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менение имен существительных по падежа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изменять имена существительные по падежа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враг канал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, число имени существительн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34 упр. 2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ы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менение имён существительных единственного числа по вопроса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наблюдать за изменением окончаний имён существительных в зависимости от вопроса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понятие об окончании как изменяемой части слова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схем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. Главные и второстепенные члены предложения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35 упр.2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ительный падеж имё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дать понятие об И.п., как начальной форме слова, являющейся подлежащим в предложени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о погод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члены предложения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36 упр. 2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схема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ительный падеж имён существительных. Вопросы и обозначение, предлоги Р.п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дать понятие о родительном падеже, способе определения по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просу, учить определять связь слов в словосочетания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.п., главные и второстепенные члены предложения. Окончание. Одушевлённые, неодушевлённые.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38 упр. 2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таблица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ательный падеж имён существительных. Вопросы и предлоги Д.п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дательный падеж в сравнении с Р.п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п., И.п. Главные и второстепенные члены. Оконч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140 упр.2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образец, схема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нительный падеж имён существительных. Сравнение В.п. и Р.п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 диктант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В.п. и различать с Р.п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рёвк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ановление управления в предложени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41 упр.2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7E25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орительный падеж. Вопросы Т.п., предлог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имена существительные в Т.п. по вопросу, предлогу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. Установление управл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 Оконч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44 упр. 2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образец, схема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ный падеж. Вопросы и предлоги П.п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имена существительные в П.п., сравнение с Д.п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род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с использованием управл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 Окончание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46 упр. 2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образец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падежных окончаний име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правописание падежных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кончаний имен существительных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хот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исание картин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дежи име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47 упр. 2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й урок по теме «Изменение имен существительных по падежам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и обобщить знания учащихся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мена </w:t>
            </w:r>
            <w:proofErr w:type="spellStart"/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бствен-ные</w:t>
            </w:r>
            <w:proofErr w:type="spellEnd"/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нарицательные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48 упр. 2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7E25E8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ложение «Река стала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развивать письменную речь учащихся, учить писать изложения, составлять предлож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о из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изложений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Три склонения имён существительных 5 часов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7E25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и склонения имён существительных. 1-е склонени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дать понятие о трёх склонениях имён существительных, способы определения 1-го склонения имен существительны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 имён существительных. Окончание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50 упр. 2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таблиц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торое склонение имё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2-е склонение имён существительны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стествознани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е сло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 имён существительных. Окончание. Связь слов в словосочет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25 упр.2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таблиц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етье склонение имён существительных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3-е склонение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мён существительны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 имё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54 упр. 2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онятия о трёх склонения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по определению склонения имён существительных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бороч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од имён существительных. Склонение. Падежи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ушевл.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н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одушев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58 упр. 2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ение знаний по теме «Три склонения имён существительных»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обобщить и закрепить знания и умения по определению склонения имён существительны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лог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. Части речи. Род имё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58 упр. 2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 7 по теме: «Склонение имён существительных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наний и умений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диктантов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елать работу над ошибками, подбирать проверочные слова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 Комментированное письм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ил правописания безударных гласных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60 упр.2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ервое склонение имён существительных в единственном числе 14 часов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рвое склонение имён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уществительных в единственном числе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существительные первого склонения имен существительных в единственном числ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предложений с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ыделенными существительны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Падежи, вопросы. Состав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слова. Род, число,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тр. 161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пр. 2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аблиц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рные и безударные падежные оконча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формировать навыки правописания ударных и безударных окончаний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зударные глас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62 упр. 2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ительный падеж имен существительных 1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именительный падеж имен существительных 1-го склонения по вопросу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с опорой на рисун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дежи име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63 упр. 2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ительный падеж имен существительных 1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родительный падеж имен существительных 1-го склонения по вопросу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орог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с и лесные жител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, число, падеж. Состав слова. Ударение. Предлоги Д.п. и Р.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65 упр. 2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ательный падеж имен существительных 1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дательный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адеж имен существительных 1-го склонения по вопросу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68 упр. 2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падежных окончаний существительных 1-го склонения в Р.п. и Д.п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навыки правописания падежных окончаний существительных 1 – го склонения в Р.п. и Д.п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дравствуй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лагодарю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 свидания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предложений и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формир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текст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ончание. И.п. существ. Разбор существительных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70 упр. 2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, 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нительный падеж существительных 1 – 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винительный падеж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-го склонения по вопросу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правописание падеж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ановление связи слов в предложени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ушествлённые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н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одушествлён-ныесуществи-тельные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Связь слов в </w:t>
            </w:r>
            <w:proofErr w:type="spellStart"/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е-нии</w:t>
            </w:r>
            <w:proofErr w:type="spellEnd"/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лежа-щее</w:t>
            </w:r>
            <w:proofErr w:type="spellEnd"/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Удар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71 упр. 2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орительный падеж существительных 1-го склонения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творительный падеж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-го склонения по вопросу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правописание падеж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амот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ставить в скобки пропущенные сло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клонение имён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Род. Падежные окончания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Р, Д, В п. Удар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73 упр. 2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ный падеж существительных 1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предложный падеж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-го склонения по вопросу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правописание падежных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вобода стамеск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ончание. И.п. существ. Разбор существительных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76 упр. 2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падежных окончаний существительных 1 – го склонения в ед.ч.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навыки определения падежей по вопросу и проверки окончаний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аница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ризонт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стояние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 стр. 14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клонение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-го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Окончание существ. 1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81 упр. 2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й урок по теме «Первое склонение имен существительных в единственном числе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и обобщить знания учащихся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оздравительной открыт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онение име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85 упр. 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Второе склонение имен существительных в единственном числе – 11 часов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2-го склонения. Ударные и безударные окончания имён существительных 2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имена существительные 2-го склонения и писать по вопросу оконча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войные согласные. Имена собственные. Род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ествительныхчисл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86 упр. 2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ительный падеж имён существительных 2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падежные окончания И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ушествлённые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одушест-влённыесущест-вительные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187 упр. 2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AE7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ительный падеж имён существительных 2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падежные окончания Р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зменение падежных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конч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Ударение. Предлоги Р.п. и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.п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авило стр. 189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пр.3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акрепление правописание имен существительных 2-го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в Р.п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падежных окончаний имен существительных в Р.п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лог 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онение име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93 упр. 3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ательный падеж имён существительных 2 – 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Д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 по вопросу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правописание ударных и безудар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 в Р.п., В.п., Д.п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клонение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 –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Ударение. Род. Предлоги Д.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193 упр.3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 6 по теме «Первое склонение имён существительных в единственном числе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наний и умений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\диктантов</w:t>
            </w:r>
            <w:proofErr w:type="spellEnd"/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елать работу над ошибками, подбирать проверочные слов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 Комментированное письм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ил правописания безударных гласных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178 упр.2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AE7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инительный падеж имён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уществительных 2 – 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В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 по вопросу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правописание ударных и безудар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 в Р.п., В.п., Д.п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Склонение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 –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дарение. Род. Предлоги Д.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авило стр.197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пр.3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аблица, образец, схема</w:t>
            </w:r>
          </w:p>
        </w:tc>
      </w:tr>
      <w:tr w:rsidR="00C57E0A" w:rsidRPr="00EA4A8A" w:rsidTr="00AE7A55">
        <w:trPr>
          <w:trHeight w:val="20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орительный падеж имён существительных 2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Т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 по вопросу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правописание ударных и безудар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ала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веты на вопросы с использованием слов,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кончания сущ.1-го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Предлоги. Изученных пад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00 упр.3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жный падеж существительных 2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П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закрепить правописание ударных и безудар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ряд компас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 стр. 16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адежные окончания 1-го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03 упр. 3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акрепление правописания падеж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правописание ударных и безудар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2-го склон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бед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ное письмо 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онение име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08 упр.3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Третье склонение имен существительных в единственном числе – 13 часов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а существительные 3-го склонения. Образование имён существительных 3-го склонения от други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имена существительные 3-го склон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 – антонимы. Составление предложений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нокоренные слова. Части речи. Падежи,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14 упр. 3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енительный падеж имен существительных 3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падежные окончания И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3-го склон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ловосочета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зударная гласная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14 упр. 3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ительный, дательный, предложный падежи существительных 3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писать падежные окончания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3-го склонения в Р. П., Д. п., П. п.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ркепить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авописание ударных и безудар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,2 склонения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клонение имён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падежные окончания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,2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В Р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Д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П 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16 упр. 3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нительный падеж имен существительных 3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учить определять падежные окончания В.п.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3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пад горизонт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сказ на тему «Как я болел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лежащее. Употребление предлогов при склонении имё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219 упр. 3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орительный падеж имён существительных 3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определять Т.п. имён существительных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правописание ударных и безударных падежных окончаний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рден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зменение окончаний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уществительных по вопросам. Составление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Безударные гласные в корне 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лова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оверяемые и непроверяемые удар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авило стр. 222 упр.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аблица, образец, 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фференциация падежных окончаний имен существительных 3 склонения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дифференцировать падежные окончания имен существительных 3 склон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лона коллекция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лог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онение име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26 упр. 3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равописания падежных окончаний имён существительных 3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умения определять падежи и писать падежные окончания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3-го склонения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алю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 – антонимы, синоним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Ударение. Мягкий знак на конце сущ. После шипящих. Разделительный мягкий зна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27 упр. 3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а, образец</w:t>
            </w: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дежи и падежные окончания имё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по определению склонения имён существительных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определение падежа по вопросу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едлоги, употребляемых падежей. Род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29 упр. 3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менение имён существительных по вопросам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падежных окончаний и умение определять падеж и склонени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рассказа из предложений в разбивку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безударных гласных в корне. Однокоренны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24 упр.3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склонения имён существительны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определять склонение существительных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ование имён существительных от других частей речи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 Части речи. Предло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228 упр. 3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таблиц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ение знаний по теме «падежи и падежные окончания существительных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обобщить и закрепить знания учащихся по теме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онение имён существительных. Падежи, предлоги. Правописание оконча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32 упр. 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образец, схема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ложение – 16 часов.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EA4A8A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подлежащего и сказуемого в простом предложени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е определять подлежащее и сказуемое в предложении, устанавливать связь слов в предложени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члены предложения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34 упр. 3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ль подлежащего и сказуемого в предложени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умения устанавливать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о вопросу подлежащее и сказуемое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Ботинки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рёвка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рблюд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кета</w:t>
            </w:r>
          </w:p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оставление предложений по тем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клонение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Родственные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.ча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35 упр.3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торостепенные члены предлож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устанавливать связь слов в предложени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ногозначность сл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асти речи. Главные члены предложения. Склонение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36 упр.3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ль второстепенных членов в предложении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учить находить связь слов в предложении составлять схемы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, главные члены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237 упр.3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ространенные и нераспространенные предлож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дать понятие о распространенных и нераспространённых предложениях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умения находить главные и второстепенные члены предложения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ространение предлож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Главные и второстепенные чле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38 упр. 3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ространение предложений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ление понятия о распространенном и нераспространённом предложени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ространение предложений словами для справок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Падеж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39 упр. 3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8 по теме «Предложение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мений и навыков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учащихся в подборе проверочных слов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иблиотек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нтирование. Зритель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а проверки безударных глас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40 упр. 3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ьзование частей речи в распространённом предложени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составлять распространённые предложения и использовать в устной реч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рассказа по рисунка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оверка безударных гласных в корне, правописание безударных падежных окончаний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40 упр. 3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нородные члены предложения. Запятая при однородных членах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дать понятие об однородных членах предложения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пятая при перечислении однородных членов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41 упр. 3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ространение предложений однородными член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ление умений пользоваться однородными членами при составлении предложений, ставить запятую при перечислении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рстак станок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бщающие слова. Составление ответов на вопросы № 50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деж, скло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 стр. 244 стр. 242 упр. 3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единение однородных членов союзом и. Запятая при однородных членах с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оюзом и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формировать навыки правописания запятой при однородных членах с союзом и;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 закрепить понятие об однородных членах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ставление предложений о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тицах. Употребление однородных членов в речи № 50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Главные и второстепенные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члены. Склонение, падеж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авило стр. 245 упр.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наки препинания в предложении с однородными членами с союзом и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и перечислении без союза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закрепить умение в правописании запятой при однородных членах с союзом и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без него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 с использованием однородных членов № 20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яемые и непроверяемые безударные гласные в корн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243 упр.3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распространённые предложения с однородными член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по определению однокоренных членов и правописанию запятой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ворчески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Падеж. Главные и второстепенные члены. Скло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46 упр. 3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ространение однородными членами нераспространённых предложений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знания об однокоренных членах и постановке запятой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по картинка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Главные и второстепенные члены предложения. Падежи, скло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46 упр. 3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AE7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по теме нераспространенные предложения с однородными член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по определению однокоренных членов и правописанию запятой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ответов на вопросы с использованием однородных член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Главные и второстепенные члены. Склонение, падеж. Части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47 упр. 3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хема, образец</w:t>
            </w:r>
          </w:p>
        </w:tc>
      </w:tr>
      <w:tr w:rsidR="00C57E0A" w:rsidRPr="00EA4A8A" w:rsidTr="00EA4A8A">
        <w:tc>
          <w:tcPr>
            <w:tcW w:w="160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овторение-9 часов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ственные слова. Единообразное написание коренных гнёзд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6 закрепление знаний о проверке правописания гласных и согласных в корне слова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рассказа о весн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, однокоренные слова. Разбор слов по составу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51 упр. 4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однокоренных слов с безударной гласной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ила проверки безударных гласных в корне слова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 – синоним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Гласные и согласные буквы. Алфавит. Части речи. Род, число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щ-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53 упр. 4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оверяемые безударные гласные в корне слова. </w:t>
            </w: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упредительный диктант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ление правописания словарных слов.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варный 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онение. Падеж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53 упр. 4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 слова. Образование родственных слов от других частей реч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определять состав слова и образовывать однокоренные слова от других частей речи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а безударных гласных и согласных в корне слова.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254 упр. 4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логи и приставк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дифференциацию предлогов и приставок, определение падежа по предмету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рассказа «В степи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лонение существительных. Падежи, вопросы. Состав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55 упр. 4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дежные окончания имён существительных 1-го, 2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безударных окончаний имён существительных 1-2 склонения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редложений о лет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 Однокоренные чле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57 упр. 4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дежные окончания имён существительных 3-го склонения имён существительных 3-го склонения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правописание падежных окончаний имён существительных 3-го склонения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бор предложений по составу № 53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ти речи. Главные и второстепенные члены. Однокоренные чле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. 258 упр. 4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, схема, образец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 № 9 по теме «Повторение»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Цель: проверить уровень </w:t>
            </w: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умений и навыков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.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б</w:t>
            </w:r>
            <w:proofErr w:type="spellEnd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диктантов</w:t>
            </w:r>
          </w:p>
        </w:tc>
      </w:tr>
      <w:tr w:rsidR="00C57E0A" w:rsidRPr="00EA4A8A" w:rsidTr="00AE7A55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 над ошибками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ь: закрепить умения учащихся в подборе проверочных слов.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библиотек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мментирование. Зрительный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диктант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Правила проверки </w:t>
            </w: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безударных глас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</w:t>
            </w:r>
          </w:p>
        </w:tc>
      </w:tr>
    </w:tbl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br/>
      </w:r>
    </w:p>
    <w:p w:rsidR="00C57E0A" w:rsidRDefault="00AE7A55" w:rsidP="00AE7A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AE7A55" w:rsidRPr="00EA4A8A" w:rsidRDefault="00AE7A55" w:rsidP="00AE7A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 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стных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 по письму и развитию речи принимаются во внимание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а) правильность ответа по содержанию, свидетельствующая об осознанности усвоения изученного материала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б) полнота ответа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в) умение практически применять свои знания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г) последовательность изложения и речевое оформление ответа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 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ъем письменных текстов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в контрольных работах – 45-50 слов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в подробных изложениях – 20-45 слов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оварном диктанте – 10-15 слов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м творческих работ на уроке – 20-30 слов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 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исьменных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следует руководствоваться следующими нормами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за работу без ошибок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«4»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за работу с 1-2 ошибками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за работу с 3-5 ошибками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йденные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равописания также не учитываются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 одну ошибку в диктанте считается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вторение ошибок в одном и том же слове (например, в </w:t>
      </w:r>
      <w:r w:rsidRPr="008458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лыжи»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дважды написано на конце 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). Если же подобная ошибка на это правило встречается в другом слове, она учитывается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две негрубые ошибки: повторение в слове одной и той же буквы;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исывание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, обусловленные тяжелыми нарушениями речи и письма следует рассматривать </w:t>
      </w:r>
      <w:r w:rsidRPr="008458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ндивидуально для каждого ученика.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исывание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в, замена гласных, грубое искажение структуры слова). При выставлении оценки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типные специфические ошибки приравниваются к одной орфографической ошибке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 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рамматического разбора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ет руководствоваться следующими нормами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в основном обнаруживает усвоение изученного материала, умеет применить свои знания, хотя допускает 2-3 ошибки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 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зложения и сочинения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выводится одна оценка. В 5 классе для изложений рекомендуются тексты повествовательного характера, объемом 20-45 слов. Изложения дети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ется 1-2 орфографические ошибки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 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за изложение (сочинение), написанное с отступлениями от авторского текста (темы), с 2-3 ошибками в построении предложений и употреблении слов, влияющих на понимание смысла, с 5-6 орфографическими ошибками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нтрольные списывания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» — нет ошибок и исправлений, работа написана аккуратно, в соответствии с требованиями каллиграфии письма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» — 1 ошибка и одно исправление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» — 2 ошибки и одно исправление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» — 3 ошибки и 1 - 2 исправления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7A55" w:rsidRPr="0084585A" w:rsidRDefault="00AE7A55" w:rsidP="00AE7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Требования к уровню подготовки учащихся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азовый уровень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звуки и буквы, звуки гласные и согласные, обозначать их на письме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ирать группы родственных слов (несложные случаи)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рять написание безударных гласных, звонких и глухих согласных путем изменения формы слова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обозначать мягкость согласных буквой ь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бирать слово по составу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выделять имя существительное как часть речи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простое распространенное предложение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связно высказываться устно, письменно (с помощью учителя)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школьным орфографическим словарем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инимальный уровень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значать мягкость согласных буквой </w:t>
      </w: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ирать слова по составу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имя существительное как часть речи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остое распространённое предложение;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школьным орфографическим словарём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ь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, бензин, беседа, библиотека, благодарю, болото, ботинки, верблюд, веревка, верстак, география, герой, горизонт, грамота, граница, долото, до свидания, естествознание, железо, забота, запад, защита, здравствуй, знамя, инструмент, канал, каникулы, картон, коллекция, колонна, компас, конверт, космос, матрос, металл, область, овраг, орден, остров, отряд, охота, охрана, пассажир, победа, природа, равнина, ракета, расстояние, салат, салют, свобода, север, стамеска, станок, столица, творог, физкультура (57 слов)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AE7A55" w:rsidRPr="0084585A" w:rsidRDefault="00AE7A55" w:rsidP="00AE7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Перечень учебно-методического обеспечения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й комплект для обучающихся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1) Русский язык. 5 класс</w:t>
      </w:r>
      <w:proofErr w:type="gram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Для спец. (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 VIII вида / Н.Г.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, Э.В. Якубовская. – 7-е изд. – М.: Просвещение, 2014. – 263 с., [2] л.</w:t>
      </w:r>
      <w:proofErr w:type="gram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 – ISBN 978-5-09-032195-2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для учителя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1) Русский язык. 5 класс</w:t>
      </w:r>
      <w:proofErr w:type="gram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Для спец. (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 VIII вида / Н.Г.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, Э.В. Якубовская. – 7-е изд. – М.: Просвещение, 2014. – 263 с., [2] л.</w:t>
      </w:r>
      <w:proofErr w:type="gram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 – ISBN 978-5-09-032195-2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: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1.Иллюстративные материалы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редства обучения: компьютер, </w:t>
      </w:r>
      <w:proofErr w:type="spellStart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проектор</w:t>
      </w:r>
      <w:proofErr w:type="spellEnd"/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, DVD-проектор и др.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образовательные ресурсы и Интернет ресурсы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www</w:t>
        </w:r>
      </w:hyperlink>
      <w:hyperlink r:id="rId9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.</w:t>
        </w:r>
      </w:hyperlink>
      <w:hyperlink r:id="rId10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school</w:t>
        </w:r>
      </w:hyperlink>
      <w:hyperlink r:id="rId11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-</w:t>
        </w:r>
      </w:hyperlink>
      <w:hyperlink r:id="rId12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collection</w:t>
        </w:r>
      </w:hyperlink>
      <w:hyperlink r:id="rId13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.</w:t>
        </w:r>
      </w:hyperlink>
      <w:hyperlink r:id="rId14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edu</w:t>
        </w:r>
      </w:hyperlink>
      <w:hyperlink r:id="rId15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.</w:t>
        </w:r>
      </w:hyperlink>
      <w:hyperlink r:id="rId16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ru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zavuch.info/forums.html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gramma.ru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openclass.ru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gramota.ru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korped.rkc-74.ru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mgn.ru/~gmc/work.html</w:t>
        </w:r>
      </w:hyperlink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zavuch.info/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stranicdefektolog.blogspot.com/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menobr.ru/about/res_obr/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www.eor-np.ru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rusobr.ru/</w:t>
      </w: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eorhelp.ru/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detochka.ru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e-skazki.narod.ru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skazochki.narod.ru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agakids.ru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playroom.com.ru</w:t>
      </w:r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FF"/>
          <w:sz w:val="24"/>
          <w:szCs w:val="24"/>
        </w:rPr>
        <w:t>http://www.teremoc.ru</w:t>
      </w:r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skazka.ural.ru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lit.lib.ru/k/kondratkowskaja_n_g/</w:t>
        </w:r>
      </w:hyperlink>
    </w:p>
    <w:p w:rsidR="00AE7A55" w:rsidRPr="0084585A" w:rsidRDefault="00DE500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AE7A55"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internet-school.ru/ShowInfo.ashx?ob_no=30029</w:t>
        </w:r>
      </w:hyperlink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по технологии создания электронных ресурсов к урокам</w:t>
      </w:r>
      <w:hyperlink r:id="rId26" w:history="1">
        <w:r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svetly5school.narod.ru/metod1.html</w:t>
        </w:r>
      </w:hyperlink>
    </w:p>
    <w:p w:rsidR="00AE7A55" w:rsidRPr="0084585A" w:rsidRDefault="00AE7A55" w:rsidP="00AE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омощь современному учителю </w:t>
      </w:r>
      <w:hyperlink r:id="rId27" w:history="1">
        <w:r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</w:t>
        </w:r>
        <w:r w:rsidRPr="0084585A">
          <w:rPr>
            <w:rFonts w:ascii="Times New Roman" w:eastAsia="Times New Roman" w:hAnsi="Times New Roman" w:cs="Times New Roman"/>
            <w:i/>
            <w:iCs/>
            <w:color w:val="1DBEF1"/>
            <w:sz w:val="24"/>
            <w:szCs w:val="24"/>
            <w:u w:val="single"/>
          </w:rPr>
          <w:t>p</w:t>
        </w:r>
        <w:r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://k-yroky.ru/load/67</w:t>
        </w:r>
      </w:hyperlink>
    </w:p>
    <w:p w:rsidR="00C57E0A" w:rsidRPr="00EA4A8A" w:rsidRDefault="00AE7A55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4585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 http://school-collection.edu.ru/</w:t>
      </w:r>
      <w:hyperlink r:id="rId28" w:history="1">
        <w:r w:rsidRPr="0084585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1september.ru</w:t>
        </w:r>
      </w:hyperlink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0714A5" w:rsidRPr="00EA4A8A" w:rsidRDefault="000714A5" w:rsidP="00AE7A55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sectPr w:rsidR="000714A5" w:rsidRPr="00EA4A8A" w:rsidSect="00473541">
      <w:pgSz w:w="16838" w:h="11906" w:orient="landscape"/>
      <w:pgMar w:top="1135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74"/>
    <w:multiLevelType w:val="multilevel"/>
    <w:tmpl w:val="4252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6CCE"/>
    <w:multiLevelType w:val="multilevel"/>
    <w:tmpl w:val="CDF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C111A"/>
    <w:multiLevelType w:val="multilevel"/>
    <w:tmpl w:val="7664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F325A"/>
    <w:multiLevelType w:val="multilevel"/>
    <w:tmpl w:val="B2F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5136B"/>
    <w:multiLevelType w:val="multilevel"/>
    <w:tmpl w:val="66F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930AB"/>
    <w:multiLevelType w:val="multilevel"/>
    <w:tmpl w:val="B44C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D526D"/>
    <w:multiLevelType w:val="multilevel"/>
    <w:tmpl w:val="D498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565B4"/>
    <w:multiLevelType w:val="multilevel"/>
    <w:tmpl w:val="1330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93EDE"/>
    <w:multiLevelType w:val="multilevel"/>
    <w:tmpl w:val="2E72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97008"/>
    <w:multiLevelType w:val="multilevel"/>
    <w:tmpl w:val="6F7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11B6D"/>
    <w:multiLevelType w:val="multilevel"/>
    <w:tmpl w:val="D154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A6B4D"/>
    <w:multiLevelType w:val="multilevel"/>
    <w:tmpl w:val="7294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45DC6"/>
    <w:multiLevelType w:val="multilevel"/>
    <w:tmpl w:val="5BDE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EB"/>
    <w:rsid w:val="000714A5"/>
    <w:rsid w:val="002605A2"/>
    <w:rsid w:val="0039044B"/>
    <w:rsid w:val="004718EB"/>
    <w:rsid w:val="00473541"/>
    <w:rsid w:val="007E25E8"/>
    <w:rsid w:val="009E16D8"/>
    <w:rsid w:val="00AE7A55"/>
    <w:rsid w:val="00C57E0A"/>
    <w:rsid w:val="00D6675B"/>
    <w:rsid w:val="00DE5005"/>
    <w:rsid w:val="00E32123"/>
    <w:rsid w:val="00EA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605A2"/>
  </w:style>
  <w:style w:type="paragraph" w:customStyle="1" w:styleId="c15">
    <w:name w:val="c15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605A2"/>
  </w:style>
  <w:style w:type="character" w:customStyle="1" w:styleId="c1">
    <w:name w:val="c1"/>
    <w:basedOn w:val="a0"/>
    <w:rsid w:val="002605A2"/>
  </w:style>
  <w:style w:type="character" w:customStyle="1" w:styleId="c22">
    <w:name w:val="c22"/>
    <w:basedOn w:val="a0"/>
    <w:rsid w:val="002605A2"/>
  </w:style>
  <w:style w:type="paragraph" w:customStyle="1" w:styleId="c3">
    <w:name w:val="c3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605A2"/>
  </w:style>
  <w:style w:type="paragraph" w:styleId="a3">
    <w:name w:val="Normal (Web)"/>
    <w:basedOn w:val="a"/>
    <w:uiPriority w:val="99"/>
    <w:semiHidden/>
    <w:unhideWhenUsed/>
    <w:rsid w:val="00C5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4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3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7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843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594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8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979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1313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24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2348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604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031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58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158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8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-collection.edu.ru%2F" TargetMode="External"/><Relationship Id="rId13" Type="http://schemas.openxmlformats.org/officeDocument/2006/relationships/hyperlink" Target="https://infourok.ru/go.html?href=http%3A%2F%2Fwww.school-collection.edu.ru%2F" TargetMode="External"/><Relationship Id="rId18" Type="http://schemas.openxmlformats.org/officeDocument/2006/relationships/hyperlink" Target="https://infourok.ru/go.html?href=http%3A%2F%2Fwww.gramma.ru%2F" TargetMode="External"/><Relationship Id="rId26" Type="http://schemas.openxmlformats.org/officeDocument/2006/relationships/hyperlink" Target="https://infourok.ru/go.html?href=http%3A%2F%2Fsvetly5school.narod.ru%2Fmetod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korped.rkc-74.ru%2F" TargetMode="Externa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s://infourok.ru/go.html?href=http%3A%2F%2Fwww.school-collection.edu.ru%2F" TargetMode="External"/><Relationship Id="rId17" Type="http://schemas.openxmlformats.org/officeDocument/2006/relationships/hyperlink" Target="https://infourok.ru/go.html?href=http%3A%2F%2Fzavuch.info%2Fforums.html" TargetMode="External"/><Relationship Id="rId25" Type="http://schemas.openxmlformats.org/officeDocument/2006/relationships/hyperlink" Target="https://infourok.ru/go.html?href=http%3A%2F%2Fwww.internet-school.ru%2FShowInfo.ashx%3Fob_no%3D30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school-collection.edu.ru%2F" TargetMode="External"/><Relationship Id="rId20" Type="http://schemas.openxmlformats.org/officeDocument/2006/relationships/hyperlink" Target="https://infourok.ru/go.html?href=http%3A%2F%2Fwww.gramota.ru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fourok.ru/go.html?href=http%3A%2F%2Fwww.school-collection.edu.ru%2F" TargetMode="External"/><Relationship Id="rId24" Type="http://schemas.openxmlformats.org/officeDocument/2006/relationships/hyperlink" Target="https://infourok.ru/go.html?href=http%3A%2F%2Flit.lib.ru%2Fk%2Fkondratkowskaja_n_g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school-collection.edu.ru%2F" TargetMode="External"/><Relationship Id="rId23" Type="http://schemas.openxmlformats.org/officeDocument/2006/relationships/hyperlink" Target="https://infourok.ru/go.html?href=http%3A%2F%2Fskazka.ural.ru" TargetMode="External"/><Relationship Id="rId28" Type="http://schemas.openxmlformats.org/officeDocument/2006/relationships/hyperlink" Target="https://infourok.ru/go.html?href=http%3A%2F%2Fwww.1september.ru" TargetMode="External"/><Relationship Id="rId10" Type="http://schemas.openxmlformats.org/officeDocument/2006/relationships/hyperlink" Target="https://infourok.ru/go.html?href=http%3A%2F%2Fwww.school-collection.edu.ru%2F" TargetMode="External"/><Relationship Id="rId19" Type="http://schemas.openxmlformats.org/officeDocument/2006/relationships/hyperlink" Target="https://infourok.ru/go.html?href=http%3A%2F%2Fwww.openclas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school-collection.edu.ru%2F" TargetMode="External"/><Relationship Id="rId14" Type="http://schemas.openxmlformats.org/officeDocument/2006/relationships/hyperlink" Target="https://infourok.ru/go.html?href=http%3A%2F%2Fwww.school-collection.edu.ru%2F" TargetMode="External"/><Relationship Id="rId22" Type="http://schemas.openxmlformats.org/officeDocument/2006/relationships/hyperlink" Target="https://infourok.ru/go.html?href=http%3A%2F%2Fwww.mgn.ru%2F~gmc%2Fwork.html" TargetMode="External"/><Relationship Id="rId27" Type="http://schemas.openxmlformats.org/officeDocument/2006/relationships/hyperlink" Target="https://infourok.ru/go.html?href=http%3A%2F%2Fk-yroky.ru%2Fload%2F6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7CD8-C595-47FB-B967-8EE274F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8</Pages>
  <Words>9513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пк-2</cp:lastModifiedBy>
  <cp:revision>11</cp:revision>
  <dcterms:created xsi:type="dcterms:W3CDTF">2018-09-26T14:41:00Z</dcterms:created>
  <dcterms:modified xsi:type="dcterms:W3CDTF">2019-03-01T14:45:00Z</dcterms:modified>
</cp:coreProperties>
</file>